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D22" w14:textId="20B3C789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B40E7">
        <w:rPr>
          <w:rFonts w:ascii="Arial" w:hAnsi="Arial" w:cs="Arial"/>
          <w:b/>
          <w:sz w:val="20"/>
          <w:szCs w:val="20"/>
        </w:rPr>
        <w:t>2</w:t>
      </w:r>
      <w:r w:rsidR="00D66E31">
        <w:rPr>
          <w:rFonts w:ascii="Arial" w:hAnsi="Arial" w:cs="Arial"/>
          <w:b/>
          <w:sz w:val="20"/>
          <w:szCs w:val="20"/>
        </w:rPr>
        <w:t>7</w:t>
      </w:r>
      <w:r w:rsidRPr="00364ABD">
        <w:rPr>
          <w:rFonts w:ascii="Arial" w:hAnsi="Arial" w:cs="Arial"/>
          <w:b/>
          <w:sz w:val="20"/>
          <w:szCs w:val="20"/>
        </w:rPr>
        <w:t xml:space="preserve">,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66E31">
        <w:rPr>
          <w:rFonts w:ascii="Arial" w:hAnsi="Arial" w:cs="Arial"/>
          <w:b/>
          <w:sz w:val="20"/>
          <w:szCs w:val="20"/>
        </w:rPr>
        <w:t xml:space="preserve">06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66E31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6F5369" w:rsidRPr="00364ABD">
        <w:rPr>
          <w:rFonts w:ascii="Arial" w:hAnsi="Arial" w:cs="Arial"/>
          <w:b/>
          <w:sz w:val="20"/>
          <w:szCs w:val="20"/>
        </w:rPr>
        <w:t>3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1F889A5C" w14:textId="2421F29F" w:rsidR="00BA5B41" w:rsidRPr="00364ABD" w:rsidRDefault="00D66E3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Projeto Guardiã Maria da Penha, e dá outras providências.</w:t>
      </w:r>
    </w:p>
    <w:p w14:paraId="569673FE" w14:textId="77777777" w:rsidR="00071C02" w:rsidRPr="00364ABD" w:rsidRDefault="00071C02" w:rsidP="009243B3">
      <w:pPr>
        <w:spacing w:after="0" w:line="240" w:lineRule="auto"/>
        <w:ind w:left="5103"/>
        <w:jc w:val="both"/>
        <w:rPr>
          <w:rFonts w:ascii="Arial" w:hAnsi="Arial" w:cs="Arial"/>
          <w:b/>
          <w:bCs/>
          <w:sz w:val="20"/>
          <w:szCs w:val="20"/>
        </w:rPr>
      </w:pPr>
    </w:p>
    <w:p w14:paraId="28925889" w14:textId="6719459A" w:rsidR="00E942B8" w:rsidRDefault="002937D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364ABD">
        <w:rPr>
          <w:rFonts w:ascii="Arial" w:hAnsi="Arial" w:cs="Arial"/>
          <w:sz w:val="20"/>
          <w:szCs w:val="20"/>
        </w:rPr>
        <w:t xml:space="preserve">no uso de suas atribuições que lhes são conferidos por lei, faço saber, que a Câmara Municipal decreta e eu promulgo a seguinte lei: </w:t>
      </w:r>
    </w:p>
    <w:p w14:paraId="759E3FF8" w14:textId="77777777" w:rsidR="00E942B8" w:rsidRDefault="00E942B8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C7927" w14:textId="77777777" w:rsidR="00D64F87" w:rsidRDefault="00D64F87" w:rsidP="0074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8AC58" w14:textId="77777777" w:rsidR="002A53C7" w:rsidRPr="002A53C7" w:rsidRDefault="002A53C7" w:rsidP="002A53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93CE4A" w14:textId="775BB744" w:rsidR="00D66E31" w:rsidRPr="00D66E31" w:rsidRDefault="00FD1E79" w:rsidP="00D66E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b/>
          <w:bCs/>
          <w:sz w:val="20"/>
          <w:szCs w:val="20"/>
        </w:rPr>
        <w:t>Art. 1º</w:t>
      </w:r>
      <w:r w:rsidR="001E7B4C" w:rsidRPr="00364ABD">
        <w:rPr>
          <w:rFonts w:ascii="Arial" w:hAnsi="Arial" w:cs="Arial"/>
          <w:b/>
          <w:bCs/>
          <w:sz w:val="20"/>
          <w:szCs w:val="20"/>
        </w:rPr>
        <w:t xml:space="preserve"> </w:t>
      </w:r>
      <w:r w:rsidR="00D66E31" w:rsidRPr="00D66E31">
        <w:rPr>
          <w:rFonts w:ascii="Arial" w:hAnsi="Arial" w:cs="Arial"/>
          <w:sz w:val="20"/>
          <w:szCs w:val="20"/>
        </w:rPr>
        <w:t>Fica instituído o Projeto Guardiã Maria</w:t>
      </w:r>
      <w:r w:rsidR="00D66E31">
        <w:rPr>
          <w:rFonts w:ascii="Arial" w:hAnsi="Arial" w:cs="Arial"/>
          <w:sz w:val="20"/>
          <w:szCs w:val="20"/>
        </w:rPr>
        <w:t xml:space="preserve"> </w:t>
      </w:r>
      <w:r w:rsidR="00D66E31" w:rsidRPr="00D66E31">
        <w:rPr>
          <w:rFonts w:ascii="Arial" w:hAnsi="Arial" w:cs="Arial"/>
          <w:sz w:val="20"/>
          <w:szCs w:val="20"/>
        </w:rPr>
        <w:t>da Penha, voltado à proteção de mulheres em situação de violência</w:t>
      </w:r>
      <w:r w:rsidR="00D66E31">
        <w:rPr>
          <w:rFonts w:ascii="Arial" w:hAnsi="Arial" w:cs="Arial"/>
          <w:sz w:val="20"/>
          <w:szCs w:val="20"/>
        </w:rPr>
        <w:t xml:space="preserve"> </w:t>
      </w:r>
      <w:r w:rsidR="00D66E31" w:rsidRPr="00D66E31">
        <w:rPr>
          <w:rFonts w:ascii="Arial" w:hAnsi="Arial" w:cs="Arial"/>
          <w:sz w:val="20"/>
          <w:szCs w:val="20"/>
        </w:rPr>
        <w:t>por meio da atuação preventiva e comunitária da Secretaria Municipal</w:t>
      </w:r>
      <w:r w:rsidR="00D66E31">
        <w:rPr>
          <w:rFonts w:ascii="Arial" w:hAnsi="Arial" w:cs="Arial"/>
          <w:sz w:val="20"/>
          <w:szCs w:val="20"/>
        </w:rPr>
        <w:t xml:space="preserve"> </w:t>
      </w:r>
      <w:r w:rsidR="00D66E31" w:rsidRPr="00D66E31">
        <w:rPr>
          <w:rFonts w:ascii="Arial" w:hAnsi="Arial" w:cs="Arial"/>
          <w:sz w:val="20"/>
          <w:szCs w:val="20"/>
        </w:rPr>
        <w:t>de Segurança Pública Urbana e Defesa Civil. através da Guarda Civil</w:t>
      </w:r>
      <w:r w:rsidR="00D66E31">
        <w:rPr>
          <w:rFonts w:ascii="Arial" w:hAnsi="Arial" w:cs="Arial"/>
          <w:sz w:val="20"/>
          <w:szCs w:val="20"/>
        </w:rPr>
        <w:t xml:space="preserve"> </w:t>
      </w:r>
      <w:r w:rsidR="00D66E31" w:rsidRPr="00D66E31">
        <w:rPr>
          <w:rFonts w:ascii="Arial" w:hAnsi="Arial" w:cs="Arial"/>
          <w:sz w:val="20"/>
          <w:szCs w:val="20"/>
        </w:rPr>
        <w:t>Municipal de Ferraz de Vasconcelos, em articulação com a Secretaria</w:t>
      </w:r>
      <w:r w:rsidR="00D66E31">
        <w:rPr>
          <w:rFonts w:ascii="Arial" w:hAnsi="Arial" w:cs="Arial"/>
          <w:sz w:val="20"/>
          <w:szCs w:val="20"/>
        </w:rPr>
        <w:t xml:space="preserve"> </w:t>
      </w:r>
      <w:r w:rsidR="00D66E31" w:rsidRPr="00D66E31">
        <w:rPr>
          <w:rFonts w:ascii="Arial" w:hAnsi="Arial" w:cs="Arial"/>
          <w:sz w:val="20"/>
          <w:szCs w:val="20"/>
        </w:rPr>
        <w:t>Municipal de Assistência Social.</w:t>
      </w:r>
    </w:p>
    <w:p w14:paraId="5B66632E" w14:textId="77777777" w:rsidR="00D66E31" w:rsidRDefault="00D66E31" w:rsidP="00D66E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B4FFDF" w14:textId="6C4CDC7B" w:rsidR="00D66E31" w:rsidRDefault="00D66E31" w:rsidP="00D66E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6E31">
        <w:rPr>
          <w:rFonts w:ascii="Arial" w:hAnsi="Arial" w:cs="Arial"/>
          <w:b/>
          <w:bCs/>
          <w:sz w:val="20"/>
          <w:szCs w:val="20"/>
        </w:rPr>
        <w:t>Parágrafo único.</w:t>
      </w:r>
      <w:r w:rsidRPr="00D66E31">
        <w:rPr>
          <w:rFonts w:ascii="Arial" w:hAnsi="Arial" w:cs="Arial"/>
          <w:sz w:val="20"/>
          <w:szCs w:val="20"/>
        </w:rPr>
        <w:t xml:space="preserve"> A aplicação das ações de base do</w:t>
      </w:r>
      <w:r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Projeto Guardiã Maria da Penha será realizada pela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Municipal de Segurança Pública Urbana e Defesa Civil, por meio da</w:t>
      </w:r>
      <w:r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Guarda Civil Municipal, de forma articulada com o Ministério Público do</w:t>
      </w:r>
      <w:r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Estado de São Paulo e Secretaria Municipal de Assistência Social</w:t>
      </w:r>
      <w:r w:rsidR="008328B8">
        <w:rPr>
          <w:rFonts w:ascii="Arial" w:hAnsi="Arial" w:cs="Arial"/>
          <w:sz w:val="20"/>
          <w:szCs w:val="20"/>
        </w:rPr>
        <w:t>.</w:t>
      </w:r>
    </w:p>
    <w:p w14:paraId="0CECA914" w14:textId="77777777" w:rsidR="00D66E31" w:rsidRPr="00D66E31" w:rsidRDefault="00D66E31" w:rsidP="00D66E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C8F856" w14:textId="4203028B" w:rsidR="00D66E31" w:rsidRDefault="00D66E31" w:rsidP="00D66E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Art. 2º</w:t>
      </w:r>
      <w:r w:rsidR="008328B8"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São diretrizes do Projeto Guardiã Maria da</w:t>
      </w:r>
      <w:r w:rsidR="008328B8">
        <w:rPr>
          <w:rFonts w:ascii="Arial" w:hAnsi="Arial" w:cs="Arial"/>
          <w:sz w:val="20"/>
          <w:szCs w:val="20"/>
        </w:rPr>
        <w:t xml:space="preserve"> Penha:</w:t>
      </w:r>
    </w:p>
    <w:p w14:paraId="36A171AA" w14:textId="77777777" w:rsidR="008328B8" w:rsidRPr="00D66E31" w:rsidRDefault="008328B8" w:rsidP="00D66E31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77EFF77" w14:textId="702EA337" w:rsidR="00D66E31" w:rsidRDefault="00D66E31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I -</w:t>
      </w:r>
      <w:r w:rsidRPr="00D66E31">
        <w:rPr>
          <w:rFonts w:ascii="Arial" w:hAnsi="Arial" w:cs="Arial"/>
          <w:sz w:val="20"/>
          <w:szCs w:val="20"/>
        </w:rPr>
        <w:t xml:space="preserve"> Prevenir e Combater a violência física. psicológica,</w:t>
      </w:r>
      <w:r w:rsidR="008328B8"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sexual. patrimonial contra mulheres, conforme</w:t>
      </w:r>
      <w:r w:rsidR="008328B8"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legislação vigente;</w:t>
      </w:r>
    </w:p>
    <w:p w14:paraId="343FFF79" w14:textId="77777777" w:rsidR="008328B8" w:rsidRPr="00D66E31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4B87B1" w14:textId="65A93F43" w:rsidR="00451B67" w:rsidRDefault="00D66E31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66E31">
        <w:rPr>
          <w:rFonts w:ascii="Arial" w:hAnsi="Arial" w:cs="Arial"/>
          <w:sz w:val="20"/>
          <w:szCs w:val="20"/>
        </w:rPr>
        <w:t>- Monitorar o cumprimento das normas que</w:t>
      </w:r>
      <w:r w:rsidR="008328B8"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garantem a proteção das mulheres e a</w:t>
      </w:r>
      <w:r w:rsidR="008328B8"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responsabilização dos agressores/autores de</w:t>
      </w:r>
      <w:r w:rsidR="008328B8">
        <w:rPr>
          <w:rFonts w:ascii="Arial" w:hAnsi="Arial" w:cs="Arial"/>
          <w:sz w:val="20"/>
          <w:szCs w:val="20"/>
        </w:rPr>
        <w:t xml:space="preserve"> </w:t>
      </w:r>
      <w:r w:rsidRPr="00D66E31">
        <w:rPr>
          <w:rFonts w:ascii="Arial" w:hAnsi="Arial" w:cs="Arial"/>
          <w:sz w:val="20"/>
          <w:szCs w:val="20"/>
        </w:rPr>
        <w:t>violência contra mulheres;</w:t>
      </w:r>
    </w:p>
    <w:p w14:paraId="285FF682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D56A43" w14:textId="7666614D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III-</w:t>
      </w:r>
      <w:r w:rsidRPr="008328B8">
        <w:rPr>
          <w:rFonts w:ascii="Arial" w:hAnsi="Arial" w:cs="Arial"/>
          <w:sz w:val="20"/>
          <w:szCs w:val="20"/>
        </w:rPr>
        <w:t xml:space="preserve"> Promover o acolhimento humanizado e 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orientação às mulheres em situação de violência por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Guardas Civis Municipais especialmente capacitados,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bem como, o seu encaminhamento aos serviços d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rede de atendimento especializado, quando for o caso.</w:t>
      </w:r>
    </w:p>
    <w:p w14:paraId="00C6CE8D" w14:textId="77777777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8159E8" w14:textId="7C71A320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Art. 3</w:t>
      </w:r>
      <w:proofErr w:type="gramStart"/>
      <w:r w:rsidRPr="008328B8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 </w:t>
      </w:r>
      <w:r w:rsidRPr="008328B8">
        <w:rPr>
          <w:rFonts w:ascii="Arial" w:hAnsi="Arial" w:cs="Arial"/>
          <w:sz w:val="20"/>
          <w:szCs w:val="20"/>
        </w:rPr>
        <w:t>O</w:t>
      </w:r>
      <w:proofErr w:type="gramEnd"/>
      <w:r w:rsidRPr="008328B8">
        <w:rPr>
          <w:rFonts w:ascii="Arial" w:hAnsi="Arial" w:cs="Arial"/>
          <w:sz w:val="20"/>
          <w:szCs w:val="20"/>
        </w:rPr>
        <w:t xml:space="preserve"> Projeto Guardiã M</w:t>
      </w:r>
      <w:r>
        <w:rPr>
          <w:rFonts w:ascii="Arial" w:hAnsi="Arial" w:cs="Arial"/>
          <w:sz w:val="20"/>
          <w:szCs w:val="20"/>
        </w:rPr>
        <w:t>a</w:t>
      </w:r>
      <w:r w:rsidRPr="008328B8">
        <w:rPr>
          <w:rFonts w:ascii="Arial" w:hAnsi="Arial" w:cs="Arial"/>
          <w:sz w:val="20"/>
          <w:szCs w:val="20"/>
        </w:rPr>
        <w:t>ria da Penha será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plicado pela Secretaria Municipal de Segurança Pública Urbana 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Defesa Civil, através da Guarda Civil Municipal, juntamente com 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Secretaria Municipal de Assistência Social, estando tais no mesmo nível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de decisão e estratégia.</w:t>
      </w:r>
    </w:p>
    <w:p w14:paraId="7F90847D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9EE3B6" w14:textId="19C1CF8A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 coordenação, o planejamento, 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implementação e o monitoramento do projeto dar-se-ão -de form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rticulada entre a Secretaria Municipal de Assistência Social e 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Segurança Públic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 xml:space="preserve">Urbana e Defesa Civil. </w:t>
      </w:r>
    </w:p>
    <w:p w14:paraId="10087C5A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09FD1C" w14:textId="3DC6B04F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§ 2º</w:t>
      </w:r>
      <w:r w:rsidRPr="008328B8">
        <w:rPr>
          <w:rFonts w:ascii="Arial" w:hAnsi="Arial" w:cs="Arial"/>
          <w:sz w:val="20"/>
          <w:szCs w:val="20"/>
        </w:rPr>
        <w:t xml:space="preserve"> A operacionalização das ações do Projeto, 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artir do planejamento mencionado no § 1 ° deste artigo, será realizad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 xml:space="preserve">pela Secretaria Municipal de Segurança Pública </w:t>
      </w:r>
      <w:r>
        <w:rPr>
          <w:rFonts w:ascii="Arial" w:hAnsi="Arial" w:cs="Arial"/>
          <w:sz w:val="20"/>
          <w:szCs w:val="20"/>
        </w:rPr>
        <w:t>Ur</w:t>
      </w:r>
      <w:r w:rsidRPr="008328B8">
        <w:rPr>
          <w:rFonts w:ascii="Arial" w:hAnsi="Arial" w:cs="Arial"/>
          <w:sz w:val="20"/>
          <w:szCs w:val="20"/>
        </w:rPr>
        <w:t>bana e Defesa Civil,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través da Guarda Civil Municipal de Ferraz de Vasconcelos e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Municipal de Assistência Sociai.</w:t>
      </w:r>
    </w:p>
    <w:p w14:paraId="1CE4CE6C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33C3FC" w14:textId="22D0BB34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§ 3º</w:t>
      </w:r>
      <w:r w:rsidRPr="008328B8">
        <w:rPr>
          <w:rFonts w:ascii="Arial" w:hAnsi="Arial" w:cs="Arial"/>
          <w:sz w:val="20"/>
          <w:szCs w:val="20"/>
        </w:rPr>
        <w:t xml:space="preserve"> Caberá à Secretaria Municipal de Assistênci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Social e Secretaria Municipal de Segurança Pública Urbana e Defes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Civil definir em conjunto as diretrizes para o atendimento às usuária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do Projeto, em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consonância com as referências e normas vigentes par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tendimento às mulheres vítimas de violência.</w:t>
      </w:r>
    </w:p>
    <w:p w14:paraId="762EC766" w14:textId="77777777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490E360" w14:textId="6FC7E889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§ 4</w:t>
      </w:r>
      <w:r w:rsidRPr="008328B8">
        <w:rPr>
          <w:rFonts w:ascii="Arial" w:hAnsi="Arial" w:cs="Arial"/>
          <w:sz w:val="20"/>
          <w:szCs w:val="20"/>
        </w:rPr>
        <w:t>° A participação nas instâncias de gestão será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considerada prestação de serviço público relevante, não remunerada.</w:t>
      </w:r>
    </w:p>
    <w:p w14:paraId="62FD9152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4D32DD8" w14:textId="29ECC335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lastRenderedPageBreak/>
        <w:t>Art. 4</w:t>
      </w:r>
      <w:proofErr w:type="gramStart"/>
      <w:r w:rsidRPr="008328B8">
        <w:rPr>
          <w:rFonts w:ascii="Arial" w:hAnsi="Arial" w:cs="Arial"/>
          <w:b/>
          <w:bCs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 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rojeto Guardiã Maria da Penha será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 xml:space="preserve">executado com a divisão de atribuições entre a </w:t>
      </w:r>
      <w:r>
        <w:rPr>
          <w:rFonts w:ascii="Arial" w:hAnsi="Arial" w:cs="Arial"/>
          <w:sz w:val="20"/>
          <w:szCs w:val="20"/>
        </w:rPr>
        <w:t>S</w:t>
      </w:r>
      <w:r w:rsidRPr="008328B8">
        <w:rPr>
          <w:rFonts w:ascii="Arial" w:hAnsi="Arial" w:cs="Arial"/>
          <w:sz w:val="20"/>
          <w:szCs w:val="20"/>
        </w:rPr>
        <w:t>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Segurança Pública Urbana e Defesa Civil e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ssistência Social da seguinte forma:</w:t>
      </w:r>
    </w:p>
    <w:p w14:paraId="3BDE616B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994247" w14:textId="05C14351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§ 1º</w:t>
      </w:r>
      <w:r w:rsidRPr="008328B8">
        <w:rPr>
          <w:rFonts w:ascii="Arial" w:hAnsi="Arial" w:cs="Arial"/>
          <w:sz w:val="20"/>
          <w:szCs w:val="20"/>
        </w:rPr>
        <w:t xml:space="preserve"> Fica atribuída à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Segurança Pública Urbana e Defesa Civil, por meio Guarda Civil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Municipal:</w:t>
      </w:r>
    </w:p>
    <w:p w14:paraId="51EBD713" w14:textId="77777777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D89D58" w14:textId="21C0D257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I -</w:t>
      </w:r>
      <w:r w:rsidRPr="008328B8">
        <w:rPr>
          <w:rFonts w:ascii="Arial" w:hAnsi="Arial" w:cs="Arial"/>
          <w:sz w:val="20"/>
          <w:szCs w:val="20"/>
        </w:rPr>
        <w:t xml:space="preserve"> Visitas domiciliares periódicas e acompanhament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ela Guarda Civil Municipal de Ferraz de Vasconcelo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dos casos selecionados;</w:t>
      </w:r>
    </w:p>
    <w:p w14:paraId="530292F7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2B40B9" w14:textId="46F99734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II -</w:t>
      </w:r>
      <w:r w:rsidRPr="008328B8">
        <w:rPr>
          <w:rFonts w:ascii="Arial" w:hAnsi="Arial" w:cs="Arial"/>
          <w:sz w:val="20"/>
          <w:szCs w:val="20"/>
        </w:rPr>
        <w:t xml:space="preserve"> Verificação do cumprimento das medida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rotetivas deferidas e adoção das medidas cabívei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no caso do seu descumprimento.</w:t>
      </w:r>
    </w:p>
    <w:p w14:paraId="29C376FC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78518B3" w14:textId="41DACC68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III -</w:t>
      </w:r>
      <w:r w:rsidRPr="008328B8">
        <w:rPr>
          <w:rFonts w:ascii="Arial" w:hAnsi="Arial" w:cs="Arial"/>
          <w:sz w:val="20"/>
          <w:szCs w:val="20"/>
        </w:rPr>
        <w:t xml:space="preserve"> Encaminhamento das mulheres vítimas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violência para os serviços da Rede de Atendimento 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ara o serviço de assistência judiciária de Defensori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ública do Estado de São Paulo, quando for o caso.</w:t>
      </w:r>
    </w:p>
    <w:p w14:paraId="1D287225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3542AF" w14:textId="16B03C69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§ 2º</w:t>
      </w:r>
      <w:r w:rsidRPr="008328B8">
        <w:rPr>
          <w:rFonts w:ascii="Arial" w:hAnsi="Arial" w:cs="Arial"/>
          <w:sz w:val="20"/>
          <w:szCs w:val="20"/>
        </w:rPr>
        <w:t xml:space="preserve"> Fica atribuída à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ssistência Social as ações de promover a articulação de seus serviço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com o Programa Guardiã Maria da Penha, seja dos eq</w:t>
      </w:r>
      <w:r>
        <w:rPr>
          <w:rFonts w:ascii="Arial" w:hAnsi="Arial" w:cs="Arial"/>
          <w:sz w:val="20"/>
          <w:szCs w:val="20"/>
        </w:rPr>
        <w:t>u</w:t>
      </w:r>
      <w:r w:rsidRPr="008328B8">
        <w:rPr>
          <w:rFonts w:ascii="Arial" w:hAnsi="Arial" w:cs="Arial"/>
          <w:sz w:val="20"/>
          <w:szCs w:val="20"/>
        </w:rPr>
        <w:t>ipamentos d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roteção Social Básica quanto da Proteção Social Especial.</w:t>
      </w:r>
    </w:p>
    <w:p w14:paraId="4DE9FE9D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3447FF" w14:textId="4153E04B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§ 3°</w:t>
      </w:r>
      <w:r w:rsidRPr="008328B8">
        <w:rPr>
          <w:rFonts w:ascii="Arial" w:hAnsi="Arial" w:cs="Arial"/>
          <w:sz w:val="20"/>
          <w:szCs w:val="20"/>
        </w:rPr>
        <w:t xml:space="preserve"> Fica atribuído </w:t>
      </w:r>
      <w:r w:rsidR="00F1316B" w:rsidRPr="008328B8">
        <w:rPr>
          <w:rFonts w:ascii="Arial" w:hAnsi="Arial" w:cs="Arial"/>
          <w:sz w:val="20"/>
          <w:szCs w:val="20"/>
        </w:rPr>
        <w:t>conco</w:t>
      </w:r>
      <w:r w:rsidR="00F1316B">
        <w:rPr>
          <w:rFonts w:ascii="Arial" w:hAnsi="Arial" w:cs="Arial"/>
          <w:sz w:val="20"/>
          <w:szCs w:val="20"/>
        </w:rPr>
        <w:t>m</w:t>
      </w:r>
      <w:r w:rsidR="00F1316B" w:rsidRPr="008328B8">
        <w:rPr>
          <w:rFonts w:ascii="Arial" w:hAnsi="Arial" w:cs="Arial"/>
          <w:sz w:val="20"/>
          <w:szCs w:val="20"/>
        </w:rPr>
        <w:t>itantemente</w:t>
      </w:r>
      <w:r w:rsidRPr="008328B8">
        <w:rPr>
          <w:rFonts w:ascii="Arial" w:hAnsi="Arial" w:cs="Arial"/>
          <w:sz w:val="20"/>
          <w:szCs w:val="20"/>
        </w:rPr>
        <w:t xml:space="preserve"> à Secretaria</w:t>
      </w:r>
      <w:r w:rsidR="003D72E2"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Municipal de Segurança Pública Urbana e Defesa Civil e à Secretari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Municipal de Assistência Social:</w:t>
      </w:r>
    </w:p>
    <w:p w14:paraId="358EF843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F0D476" w14:textId="07A2A1A5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I -</w:t>
      </w:r>
      <w:r w:rsidRPr="008328B8">
        <w:rPr>
          <w:rFonts w:ascii="Arial" w:hAnsi="Arial" w:cs="Arial"/>
          <w:sz w:val="20"/>
          <w:szCs w:val="20"/>
        </w:rPr>
        <w:t xml:space="preserve"> Capacitação permanente de Guardas Civi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Municipais e funcionários da Secretaria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ssistência Social envolvidos nas ações;</w:t>
      </w:r>
    </w:p>
    <w:p w14:paraId="340F20F1" w14:textId="77777777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A63A9A" w14:textId="73935009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II -</w:t>
      </w:r>
      <w:r w:rsidRPr="008328B8">
        <w:rPr>
          <w:rFonts w:ascii="Arial" w:hAnsi="Arial" w:cs="Arial"/>
          <w:sz w:val="20"/>
          <w:szCs w:val="20"/>
        </w:rPr>
        <w:t xml:space="preserve"> Realização de estudos e diagnósticos para 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cúmulo de informações destinadas a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perfeiçoamento das políticas públicas de seguranç</w:t>
      </w:r>
      <w:r>
        <w:rPr>
          <w:rFonts w:ascii="Arial" w:hAnsi="Arial" w:cs="Arial"/>
          <w:sz w:val="20"/>
          <w:szCs w:val="20"/>
        </w:rPr>
        <w:t xml:space="preserve">a </w:t>
      </w:r>
      <w:r w:rsidRPr="008328B8">
        <w:rPr>
          <w:rFonts w:ascii="Arial" w:hAnsi="Arial" w:cs="Arial"/>
          <w:sz w:val="20"/>
          <w:szCs w:val="20"/>
        </w:rPr>
        <w:t>que busquem a prevenção e o combate à violênci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contra mulheres.</w:t>
      </w:r>
    </w:p>
    <w:p w14:paraId="3E4B5B0D" w14:textId="77777777" w:rsidR="008328B8" w:rsidRPr="0045383C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4E42AD7" w14:textId="23DF4821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383C">
        <w:rPr>
          <w:rFonts w:ascii="Arial" w:hAnsi="Arial" w:cs="Arial"/>
          <w:b/>
          <w:bCs/>
          <w:sz w:val="20"/>
          <w:szCs w:val="20"/>
        </w:rPr>
        <w:t>§ 4º</w:t>
      </w:r>
      <w:r w:rsidRPr="008328B8">
        <w:rPr>
          <w:rFonts w:ascii="Arial" w:hAnsi="Arial" w:cs="Arial"/>
          <w:sz w:val="20"/>
          <w:szCs w:val="20"/>
        </w:rPr>
        <w:t xml:space="preserve"> Os encaminhamentos previstos neste artig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ocorrerão mediante a celebração de convênios, termos de cooperação,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termos de parcerias, ajustes ou instrumentos congêneres entre 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refeitura Municipal de Ferraz de Vasconcelos e o Ministério Público.</w:t>
      </w:r>
    </w:p>
    <w:p w14:paraId="4C76DDA1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6AB5A8" w14:textId="377D5999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ara execução do Projeto Guardiã Maria d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enha poderão ser firmados convênios, contratos de repasse, termo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de cooperação, ajustes ou instrumentos congêneres com órgãos 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entidades da Administração Pública Municipal, do Estado, e de outro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Municípios, bem assim com consórcios públicos e entidades privadas.</w:t>
      </w:r>
    </w:p>
    <w:p w14:paraId="45EF1923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75975A" w14:textId="11571FAD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As despesas decorrentes da implementaçã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do Projeto Guardiã Maria da Penha correrão à conta de dotaçõe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orçamentárias próprias das Secretarias Municipais envolvidas.</w:t>
      </w:r>
    </w:p>
    <w:p w14:paraId="4DC81EEC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43D089" w14:textId="45E0D0D5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Art. 7°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Caberá a Secretaria Municipal de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Pública Urbana e Defesa Civil o atendimento primário às vítimas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violência doméstica, mediante planejamento próprio e com os meios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necessários para o devido encaminha</w:t>
      </w:r>
      <w:r>
        <w:rPr>
          <w:rFonts w:ascii="Arial" w:hAnsi="Arial" w:cs="Arial"/>
          <w:sz w:val="20"/>
          <w:szCs w:val="20"/>
        </w:rPr>
        <w:t>m</w:t>
      </w:r>
      <w:r w:rsidRPr="008328B8">
        <w:rPr>
          <w:rFonts w:ascii="Arial" w:hAnsi="Arial" w:cs="Arial"/>
          <w:sz w:val="20"/>
          <w:szCs w:val="20"/>
        </w:rPr>
        <w:t>ento da vítima para 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 xml:space="preserve">atendimento de polícia judiciária, acolhimento, </w:t>
      </w:r>
      <w:proofErr w:type="spellStart"/>
      <w:r w:rsidRPr="008328B8">
        <w:rPr>
          <w:rFonts w:ascii="Arial" w:hAnsi="Arial" w:cs="Arial"/>
          <w:sz w:val="20"/>
          <w:szCs w:val="20"/>
        </w:rPr>
        <w:t>abrigamente</w:t>
      </w:r>
      <w:proofErr w:type="spellEnd"/>
      <w:r w:rsidRPr="008328B8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congêneres indicados pela Secretaria Municipal de Assistência Social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com o intuito de dar condições para que a vítima saia da condição de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violência.</w:t>
      </w:r>
    </w:p>
    <w:p w14:paraId="290B7B9A" w14:textId="77777777" w:rsidR="008328B8" w:rsidRP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1B80E3" w14:textId="5A387FB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Os profissionais envolvidos no projeto nã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terão direito a gratificação, hora extra ou quaisquer benefícios,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reafirmando que não haverá impacto financeiro para o município</w:t>
      </w:r>
      <w:r>
        <w:rPr>
          <w:rFonts w:ascii="Arial" w:hAnsi="Arial" w:cs="Arial"/>
          <w:sz w:val="20"/>
          <w:szCs w:val="20"/>
        </w:rPr>
        <w:t xml:space="preserve"> </w:t>
      </w:r>
      <w:r w:rsidRPr="008328B8">
        <w:rPr>
          <w:rFonts w:ascii="Arial" w:hAnsi="Arial" w:cs="Arial"/>
          <w:sz w:val="20"/>
          <w:szCs w:val="20"/>
        </w:rPr>
        <w:t>em decorrência de suas atividades.</w:t>
      </w:r>
    </w:p>
    <w:p w14:paraId="41319578" w14:textId="77777777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8B30781" w14:textId="0B1EA1F4" w:rsidR="008328B8" w:rsidRDefault="008328B8" w:rsidP="008328B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28B8">
        <w:rPr>
          <w:rFonts w:ascii="Arial" w:hAnsi="Arial" w:cs="Arial"/>
          <w:b/>
          <w:bCs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</w:t>
      </w:r>
      <w:r w:rsidR="00C54044">
        <w:rPr>
          <w:rFonts w:ascii="Arial" w:hAnsi="Arial" w:cs="Arial"/>
          <w:sz w:val="20"/>
          <w:szCs w:val="20"/>
        </w:rPr>
        <w:t>.</w:t>
      </w:r>
    </w:p>
    <w:p w14:paraId="6F778FFC" w14:textId="77777777" w:rsidR="008328B8" w:rsidRDefault="008328B8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66DEE1" w14:textId="77777777" w:rsidR="008328B8" w:rsidRDefault="008328B8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C4CB292" w:rsidR="00E942B8" w:rsidRPr="00364ABD" w:rsidRDefault="00B12A90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8328B8">
        <w:rPr>
          <w:rFonts w:ascii="Arial" w:hAnsi="Arial" w:cs="Arial"/>
          <w:sz w:val="20"/>
          <w:szCs w:val="20"/>
        </w:rPr>
        <w:t>06</w:t>
      </w:r>
      <w:r w:rsidR="00E942B8" w:rsidRPr="00364ABD">
        <w:rPr>
          <w:rFonts w:ascii="Arial" w:hAnsi="Arial" w:cs="Arial"/>
          <w:sz w:val="20"/>
          <w:szCs w:val="20"/>
        </w:rPr>
        <w:t xml:space="preserve"> de </w:t>
      </w:r>
      <w:r w:rsidR="008328B8">
        <w:rPr>
          <w:rFonts w:ascii="Arial" w:hAnsi="Arial" w:cs="Arial"/>
          <w:sz w:val="20"/>
          <w:szCs w:val="20"/>
        </w:rPr>
        <w:t>setembr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Pr="00364ABD">
        <w:rPr>
          <w:rFonts w:ascii="Arial" w:hAnsi="Arial" w:cs="Arial"/>
          <w:sz w:val="20"/>
          <w:szCs w:val="20"/>
        </w:rPr>
        <w:t>3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6A8EFC89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 xml:space="preserve">PRISCILA CONCEIÇÃO GAMBALE VIEIRA MATOS </w:t>
      </w:r>
    </w:p>
    <w:p w14:paraId="64FFB1E5" w14:textId="3700EE56" w:rsidR="00FA4485" w:rsidRDefault="00D3563B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feita</w:t>
      </w:r>
      <w:r w:rsidR="00941A3B">
        <w:rPr>
          <w:rFonts w:ascii="Arial" w:hAnsi="Arial" w:cs="Arial"/>
          <w:sz w:val="20"/>
          <w:szCs w:val="20"/>
        </w:rPr>
        <w:t xml:space="preserve"> </w:t>
      </w:r>
    </w:p>
    <w:p w14:paraId="47450F4D" w14:textId="77777777" w:rsidR="00451B67" w:rsidRDefault="00451B67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4390C1" w14:textId="77777777" w:rsidR="00451B67" w:rsidRDefault="00451B67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2B4510" w14:textId="5B0EF895" w:rsidR="00451B67" w:rsidRDefault="008328B8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E CRISTINA OLIVEIRA DE FREITAS</w:t>
      </w:r>
    </w:p>
    <w:p w14:paraId="428EDB64" w14:textId="4F508A45" w:rsidR="00451B67" w:rsidRDefault="00451B67" w:rsidP="00230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8328B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</w:t>
      </w:r>
      <w:r w:rsidR="008328B8">
        <w:rPr>
          <w:rFonts w:ascii="Arial" w:hAnsi="Arial" w:cs="Arial"/>
          <w:sz w:val="20"/>
          <w:szCs w:val="20"/>
        </w:rPr>
        <w:t xml:space="preserve"> de Segurança Pública Urbana e Defesa Civil</w:t>
      </w:r>
    </w:p>
    <w:p w14:paraId="37BA957E" w14:textId="77777777" w:rsidR="00D3563B" w:rsidRDefault="00D3563B" w:rsidP="002C73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0AE2C464" w:rsidR="0051079A" w:rsidRPr="00364ABD" w:rsidRDefault="00D3563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Registrada n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E7B4C" w:rsidRPr="00364ABD">
        <w:rPr>
          <w:rFonts w:ascii="Arial" w:eastAsia="Times New Roman" w:hAnsi="Arial" w:cs="Arial"/>
          <w:sz w:val="20"/>
          <w:szCs w:val="20"/>
          <w:lang w:eastAsia="pt-BR"/>
        </w:rPr>
        <w:t>Departamento de Administração da Secretaria Municipal de Administração e publicada no Quadro de Avisos do Paço Municipal e no B.O.M. – Boletim Oficial Municipal.</w:t>
      </w: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0BA64DF" w:rsidR="0051079A" w:rsidRPr="00364ABD" w:rsidRDefault="00286FFC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</w:t>
      </w:r>
      <w:r w:rsidR="00117337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BRITO SOUZA</w:t>
      </w:r>
    </w:p>
    <w:p w14:paraId="0381F716" w14:textId="116AC16A" w:rsidR="00C16188" w:rsidRDefault="00D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Secretária Municipal de </w:t>
      </w:r>
      <w:r w:rsidR="00286FFC">
        <w:rPr>
          <w:rFonts w:ascii="Arial" w:eastAsia="Times New Roman" w:hAnsi="Arial" w:cs="Arial"/>
          <w:sz w:val="20"/>
          <w:szCs w:val="20"/>
          <w:lang w:eastAsia="pt-BR"/>
        </w:rPr>
        <w:t>Administração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6AB5CD" w14:textId="77777777" w:rsidR="00C16188" w:rsidRPr="00511C24" w:rsidRDefault="00C16188" w:rsidP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0CBBCA82" w14:textId="2BF0C0D7" w:rsidR="0051079A" w:rsidRPr="00364ABD" w:rsidRDefault="00D3563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82CA7A3" w14:textId="73DC1ED0" w:rsidR="009243B3" w:rsidRPr="00364ABD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96FA03" w14:textId="77777777" w:rsidR="00803E5F" w:rsidRPr="00364ABD" w:rsidRDefault="00803E5F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7C7CC" w14:textId="07E9B33B" w:rsidR="009243B3" w:rsidRPr="00364ABD" w:rsidRDefault="009243B3" w:rsidP="00ED38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9243B3" w:rsidRPr="00364AB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1A56"/>
    <w:rsid w:val="00001F10"/>
    <w:rsid w:val="00003F78"/>
    <w:rsid w:val="00004DD3"/>
    <w:rsid w:val="00012A5E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DF"/>
    <w:rsid w:val="000920A7"/>
    <w:rsid w:val="00093711"/>
    <w:rsid w:val="00093D40"/>
    <w:rsid w:val="000941AB"/>
    <w:rsid w:val="00095A6A"/>
    <w:rsid w:val="00096052"/>
    <w:rsid w:val="000A2112"/>
    <w:rsid w:val="000A23A6"/>
    <w:rsid w:val="000A7CE9"/>
    <w:rsid w:val="000B1816"/>
    <w:rsid w:val="000B74E7"/>
    <w:rsid w:val="000C22DE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E16"/>
    <w:rsid w:val="00151670"/>
    <w:rsid w:val="001555E0"/>
    <w:rsid w:val="001561E6"/>
    <w:rsid w:val="00156924"/>
    <w:rsid w:val="00156E00"/>
    <w:rsid w:val="00163121"/>
    <w:rsid w:val="00163955"/>
    <w:rsid w:val="00166F95"/>
    <w:rsid w:val="001717A5"/>
    <w:rsid w:val="001746C7"/>
    <w:rsid w:val="001749BF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B16FA"/>
    <w:rsid w:val="001B313D"/>
    <w:rsid w:val="001B35B8"/>
    <w:rsid w:val="001B36A6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36BA"/>
    <w:rsid w:val="00237A3C"/>
    <w:rsid w:val="002420F7"/>
    <w:rsid w:val="0024344F"/>
    <w:rsid w:val="002442B9"/>
    <w:rsid w:val="00244AB2"/>
    <w:rsid w:val="00255F03"/>
    <w:rsid w:val="00261C2C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E6F"/>
    <w:rsid w:val="003004C1"/>
    <w:rsid w:val="003131D1"/>
    <w:rsid w:val="003149C6"/>
    <w:rsid w:val="0032120F"/>
    <w:rsid w:val="003212DE"/>
    <w:rsid w:val="00321D04"/>
    <w:rsid w:val="00324267"/>
    <w:rsid w:val="00324306"/>
    <w:rsid w:val="00327F3B"/>
    <w:rsid w:val="003300D4"/>
    <w:rsid w:val="00332826"/>
    <w:rsid w:val="003365D0"/>
    <w:rsid w:val="00345AAE"/>
    <w:rsid w:val="00351D3A"/>
    <w:rsid w:val="0035345A"/>
    <w:rsid w:val="0035404A"/>
    <w:rsid w:val="003554DA"/>
    <w:rsid w:val="00356461"/>
    <w:rsid w:val="00364ABD"/>
    <w:rsid w:val="00385342"/>
    <w:rsid w:val="00387146"/>
    <w:rsid w:val="00391717"/>
    <w:rsid w:val="00392254"/>
    <w:rsid w:val="00395DF2"/>
    <w:rsid w:val="00396DFF"/>
    <w:rsid w:val="003A030E"/>
    <w:rsid w:val="003B6882"/>
    <w:rsid w:val="003C35E1"/>
    <w:rsid w:val="003C596E"/>
    <w:rsid w:val="003D2349"/>
    <w:rsid w:val="003D2526"/>
    <w:rsid w:val="003D26DD"/>
    <w:rsid w:val="003D72E2"/>
    <w:rsid w:val="003D7A12"/>
    <w:rsid w:val="003E1CD9"/>
    <w:rsid w:val="003E7C0C"/>
    <w:rsid w:val="003F05B0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C2077"/>
    <w:rsid w:val="004C20FD"/>
    <w:rsid w:val="004C39E5"/>
    <w:rsid w:val="004C720D"/>
    <w:rsid w:val="004D177E"/>
    <w:rsid w:val="004D6D4D"/>
    <w:rsid w:val="004F5D1F"/>
    <w:rsid w:val="004F67A3"/>
    <w:rsid w:val="0050403F"/>
    <w:rsid w:val="00506476"/>
    <w:rsid w:val="0051079A"/>
    <w:rsid w:val="00511C24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8DA"/>
    <w:rsid w:val="005527D3"/>
    <w:rsid w:val="00557446"/>
    <w:rsid w:val="005574C1"/>
    <w:rsid w:val="00557E33"/>
    <w:rsid w:val="0056147E"/>
    <w:rsid w:val="00564951"/>
    <w:rsid w:val="005649AE"/>
    <w:rsid w:val="00564FBE"/>
    <w:rsid w:val="005730D0"/>
    <w:rsid w:val="005730DD"/>
    <w:rsid w:val="00574CB5"/>
    <w:rsid w:val="00575C0F"/>
    <w:rsid w:val="00577254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C30"/>
    <w:rsid w:val="00626F08"/>
    <w:rsid w:val="00627C29"/>
    <w:rsid w:val="006311FC"/>
    <w:rsid w:val="00632C84"/>
    <w:rsid w:val="00641434"/>
    <w:rsid w:val="00642CE0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4D5D"/>
    <w:rsid w:val="006B7C1C"/>
    <w:rsid w:val="006C32BA"/>
    <w:rsid w:val="006C4DB4"/>
    <w:rsid w:val="006C7C1E"/>
    <w:rsid w:val="006D01F7"/>
    <w:rsid w:val="006E22FD"/>
    <w:rsid w:val="006F1135"/>
    <w:rsid w:val="006F408E"/>
    <w:rsid w:val="006F4C74"/>
    <w:rsid w:val="006F5369"/>
    <w:rsid w:val="006F7F08"/>
    <w:rsid w:val="00703FA7"/>
    <w:rsid w:val="007070B8"/>
    <w:rsid w:val="00711239"/>
    <w:rsid w:val="0071278D"/>
    <w:rsid w:val="00712ED5"/>
    <w:rsid w:val="007372DE"/>
    <w:rsid w:val="00742A02"/>
    <w:rsid w:val="007456D1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3876"/>
    <w:rsid w:val="007B58E5"/>
    <w:rsid w:val="007B70FB"/>
    <w:rsid w:val="007C025B"/>
    <w:rsid w:val="007D20E6"/>
    <w:rsid w:val="007D257A"/>
    <w:rsid w:val="007D3200"/>
    <w:rsid w:val="007E1C1E"/>
    <w:rsid w:val="007E77C2"/>
    <w:rsid w:val="007E77D8"/>
    <w:rsid w:val="007F2FD3"/>
    <w:rsid w:val="007F3212"/>
    <w:rsid w:val="007F5D9A"/>
    <w:rsid w:val="007F6443"/>
    <w:rsid w:val="00802514"/>
    <w:rsid w:val="00803410"/>
    <w:rsid w:val="00803E5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A4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43B3"/>
    <w:rsid w:val="00924F00"/>
    <w:rsid w:val="009266E5"/>
    <w:rsid w:val="00927370"/>
    <w:rsid w:val="009273D9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58E3"/>
    <w:rsid w:val="00A45C54"/>
    <w:rsid w:val="00A462C1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D1912"/>
    <w:rsid w:val="00AD1C95"/>
    <w:rsid w:val="00AD336B"/>
    <w:rsid w:val="00AD3FA5"/>
    <w:rsid w:val="00AD6554"/>
    <w:rsid w:val="00AD7D3E"/>
    <w:rsid w:val="00AF0449"/>
    <w:rsid w:val="00AF0B2B"/>
    <w:rsid w:val="00AF424F"/>
    <w:rsid w:val="00AF6F0B"/>
    <w:rsid w:val="00B002BE"/>
    <w:rsid w:val="00B005A8"/>
    <w:rsid w:val="00B07B01"/>
    <w:rsid w:val="00B104A9"/>
    <w:rsid w:val="00B12A90"/>
    <w:rsid w:val="00B143C5"/>
    <w:rsid w:val="00B14D7B"/>
    <w:rsid w:val="00B17E0A"/>
    <w:rsid w:val="00B31473"/>
    <w:rsid w:val="00B34C78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75B2"/>
    <w:rsid w:val="00B70CFB"/>
    <w:rsid w:val="00B73EBF"/>
    <w:rsid w:val="00B80970"/>
    <w:rsid w:val="00B81082"/>
    <w:rsid w:val="00B8349A"/>
    <w:rsid w:val="00B84216"/>
    <w:rsid w:val="00B858A6"/>
    <w:rsid w:val="00B861FD"/>
    <w:rsid w:val="00B901EA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6188"/>
    <w:rsid w:val="00C211DF"/>
    <w:rsid w:val="00C23035"/>
    <w:rsid w:val="00C30677"/>
    <w:rsid w:val="00C34541"/>
    <w:rsid w:val="00C34CC9"/>
    <w:rsid w:val="00C44A80"/>
    <w:rsid w:val="00C45B98"/>
    <w:rsid w:val="00C54044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5A1"/>
    <w:rsid w:val="00DB3407"/>
    <w:rsid w:val="00DB42B8"/>
    <w:rsid w:val="00DC1379"/>
    <w:rsid w:val="00DC22C1"/>
    <w:rsid w:val="00DC29EE"/>
    <w:rsid w:val="00DD2701"/>
    <w:rsid w:val="00DD78A0"/>
    <w:rsid w:val="00DE294F"/>
    <w:rsid w:val="00DE34E9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A4B"/>
    <w:rsid w:val="00E35CC1"/>
    <w:rsid w:val="00E4280A"/>
    <w:rsid w:val="00E42AC5"/>
    <w:rsid w:val="00E42FE5"/>
    <w:rsid w:val="00E449FE"/>
    <w:rsid w:val="00E47999"/>
    <w:rsid w:val="00E56444"/>
    <w:rsid w:val="00E729A4"/>
    <w:rsid w:val="00E7667B"/>
    <w:rsid w:val="00E768C3"/>
    <w:rsid w:val="00E77185"/>
    <w:rsid w:val="00E81D4E"/>
    <w:rsid w:val="00E82720"/>
    <w:rsid w:val="00E90B4D"/>
    <w:rsid w:val="00E9328E"/>
    <w:rsid w:val="00E942B8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6DD8"/>
    <w:rsid w:val="00F17AB0"/>
    <w:rsid w:val="00F247D7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3-09-15T20:26:00Z</dcterms:created>
  <dcterms:modified xsi:type="dcterms:W3CDTF">2023-09-18T12:12:00Z</dcterms:modified>
</cp:coreProperties>
</file>